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703" w:rsidRDefault="002A0703" w:rsidP="002A0703">
      <w:pPr>
        <w:spacing w:line="360" w:lineRule="auto"/>
        <w:ind w:firstLine="709"/>
        <w:jc w:val="center"/>
        <w:rPr>
          <w:b/>
          <w:sz w:val="24"/>
          <w:u w:val="single"/>
        </w:rPr>
      </w:pPr>
      <w:r w:rsidRPr="00EF5B1C">
        <w:rPr>
          <w:b/>
          <w:sz w:val="24"/>
        </w:rPr>
        <w:t xml:space="preserve">ПЛАН-КОНСПЕКТ УРОКА </w:t>
      </w:r>
      <w:r w:rsidRPr="00EF5B1C">
        <w:rPr>
          <w:b/>
          <w:sz w:val="24"/>
        </w:rPr>
        <w:br/>
      </w:r>
      <w:r>
        <w:rPr>
          <w:b/>
          <w:sz w:val="24"/>
          <w:u w:val="single"/>
        </w:rPr>
        <w:t>Натуральные числа</w:t>
      </w:r>
    </w:p>
    <w:p w:rsidR="002A0703" w:rsidRPr="002A0703" w:rsidRDefault="002A0703" w:rsidP="002A0703">
      <w:pPr>
        <w:spacing w:line="360" w:lineRule="auto"/>
        <w:ind w:firstLine="709"/>
        <w:jc w:val="center"/>
        <w:rPr>
          <w:b/>
          <w:sz w:val="24"/>
          <w:u w:val="single"/>
        </w:rPr>
      </w:pPr>
    </w:p>
    <w:p w:rsidR="002A0703" w:rsidRDefault="002A0703" w:rsidP="002A0703">
      <w:pPr>
        <w:spacing w:line="360" w:lineRule="auto"/>
        <w:ind w:firstLine="709"/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008"/>
        <w:gridCol w:w="2520"/>
        <w:gridCol w:w="6042"/>
      </w:tblGrid>
      <w:tr w:rsidR="002A0703" w:rsidRPr="00CD614F" w:rsidTr="00E65263">
        <w:tc>
          <w:tcPr>
            <w:tcW w:w="1008" w:type="dxa"/>
            <w:shd w:val="clear" w:color="auto" w:fill="auto"/>
          </w:tcPr>
          <w:p w:rsidR="002A0703" w:rsidRPr="00CD614F" w:rsidRDefault="002A0703" w:rsidP="002A070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2A0703" w:rsidRPr="002A0703" w:rsidRDefault="002A0703" w:rsidP="002A0703">
            <w:pPr>
              <w:spacing w:line="360" w:lineRule="auto"/>
              <w:ind w:left="180"/>
              <w:jc w:val="both"/>
              <w:rPr>
                <w:sz w:val="24"/>
                <w:u w:val="single"/>
              </w:rPr>
            </w:pPr>
            <w:r w:rsidRPr="00CD614F">
              <w:rPr>
                <w:b/>
                <w:i/>
                <w:sz w:val="24"/>
              </w:rPr>
              <w:t xml:space="preserve">ФИО </w:t>
            </w:r>
            <w:r>
              <w:rPr>
                <w:b/>
                <w:i/>
                <w:sz w:val="24"/>
              </w:rPr>
              <w:t xml:space="preserve">             </w:t>
            </w:r>
          </w:p>
        </w:tc>
        <w:tc>
          <w:tcPr>
            <w:tcW w:w="6043" w:type="dxa"/>
            <w:shd w:val="clear" w:color="auto" w:fill="auto"/>
          </w:tcPr>
          <w:p w:rsidR="002A0703" w:rsidRPr="00F011AB" w:rsidRDefault="002A0703" w:rsidP="002A0703">
            <w:pPr>
              <w:spacing w:line="360" w:lineRule="auto"/>
              <w:jc w:val="both"/>
              <w:rPr>
                <w:b/>
                <w:sz w:val="24"/>
              </w:rPr>
            </w:pPr>
            <w:r w:rsidRPr="00F011AB">
              <w:rPr>
                <w:sz w:val="24"/>
                <w:u w:val="single"/>
              </w:rPr>
              <w:t>Бугрова Наталья Васильевна</w:t>
            </w:r>
            <w:r w:rsidRPr="00F011AB">
              <w:rPr>
                <w:b/>
                <w:sz w:val="24"/>
              </w:rPr>
              <w:t xml:space="preserve">             </w:t>
            </w:r>
          </w:p>
        </w:tc>
      </w:tr>
      <w:tr w:rsidR="002A0703" w:rsidRPr="00CD614F" w:rsidTr="00E65263">
        <w:tc>
          <w:tcPr>
            <w:tcW w:w="1008" w:type="dxa"/>
            <w:shd w:val="clear" w:color="auto" w:fill="auto"/>
          </w:tcPr>
          <w:p w:rsidR="002A0703" w:rsidRPr="00CD614F" w:rsidRDefault="002A0703" w:rsidP="002A070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2A0703" w:rsidRPr="00CD614F" w:rsidRDefault="002A0703" w:rsidP="002A0703">
            <w:pPr>
              <w:spacing w:line="360" w:lineRule="auto"/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Место работы</w:t>
            </w:r>
          </w:p>
        </w:tc>
        <w:tc>
          <w:tcPr>
            <w:tcW w:w="6043" w:type="dxa"/>
            <w:shd w:val="clear" w:color="auto" w:fill="auto"/>
          </w:tcPr>
          <w:p w:rsidR="002A0703" w:rsidRPr="00F011AB" w:rsidRDefault="002A0703" w:rsidP="002A0703">
            <w:pPr>
              <w:spacing w:line="360" w:lineRule="auto"/>
              <w:jc w:val="both"/>
              <w:rPr>
                <w:sz w:val="24"/>
                <w:u w:val="single"/>
              </w:rPr>
            </w:pPr>
            <w:r w:rsidRPr="00F011AB">
              <w:rPr>
                <w:sz w:val="24"/>
                <w:u w:val="single"/>
              </w:rPr>
              <w:t>М</w:t>
            </w:r>
            <w:r w:rsidR="006706B2">
              <w:rPr>
                <w:sz w:val="24"/>
                <w:u w:val="single"/>
              </w:rPr>
              <w:t>К</w:t>
            </w:r>
            <w:r w:rsidRPr="00F011AB">
              <w:rPr>
                <w:sz w:val="24"/>
                <w:u w:val="single"/>
              </w:rPr>
              <w:t>ОУ Владимировская СОШ</w:t>
            </w:r>
          </w:p>
        </w:tc>
      </w:tr>
      <w:tr w:rsidR="002A0703" w:rsidRPr="00CD614F" w:rsidTr="00E65263">
        <w:tc>
          <w:tcPr>
            <w:tcW w:w="1008" w:type="dxa"/>
            <w:shd w:val="clear" w:color="auto" w:fill="auto"/>
          </w:tcPr>
          <w:p w:rsidR="002A0703" w:rsidRPr="00CD614F" w:rsidRDefault="002A0703" w:rsidP="002A070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2A0703" w:rsidRPr="00CD614F" w:rsidRDefault="002A0703" w:rsidP="002A0703">
            <w:pPr>
              <w:spacing w:line="360" w:lineRule="auto"/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Должность</w:t>
            </w:r>
          </w:p>
        </w:tc>
        <w:tc>
          <w:tcPr>
            <w:tcW w:w="6043" w:type="dxa"/>
            <w:shd w:val="clear" w:color="auto" w:fill="auto"/>
          </w:tcPr>
          <w:p w:rsidR="002A0703" w:rsidRPr="00F011AB" w:rsidRDefault="002A0703" w:rsidP="002A0703">
            <w:pPr>
              <w:spacing w:line="360" w:lineRule="auto"/>
              <w:jc w:val="both"/>
              <w:rPr>
                <w:sz w:val="24"/>
              </w:rPr>
            </w:pPr>
            <w:r w:rsidRPr="00F011AB">
              <w:rPr>
                <w:sz w:val="24"/>
              </w:rPr>
              <w:t xml:space="preserve">учитель </w:t>
            </w:r>
          </w:p>
        </w:tc>
      </w:tr>
      <w:tr w:rsidR="002A0703" w:rsidRPr="00CD614F" w:rsidTr="00E65263">
        <w:tc>
          <w:tcPr>
            <w:tcW w:w="1008" w:type="dxa"/>
            <w:shd w:val="clear" w:color="auto" w:fill="auto"/>
          </w:tcPr>
          <w:p w:rsidR="002A0703" w:rsidRPr="00CD614F" w:rsidRDefault="002A0703" w:rsidP="002A070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2A0703" w:rsidRPr="00CD614F" w:rsidRDefault="002A0703" w:rsidP="002A0703">
            <w:pPr>
              <w:spacing w:line="360" w:lineRule="auto"/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Предмет</w:t>
            </w:r>
          </w:p>
        </w:tc>
        <w:tc>
          <w:tcPr>
            <w:tcW w:w="6043" w:type="dxa"/>
            <w:shd w:val="clear" w:color="auto" w:fill="auto"/>
          </w:tcPr>
          <w:p w:rsidR="002A0703" w:rsidRPr="00F011AB" w:rsidRDefault="002A0703" w:rsidP="002A0703">
            <w:pPr>
              <w:spacing w:line="360" w:lineRule="auto"/>
              <w:jc w:val="both"/>
              <w:rPr>
                <w:sz w:val="24"/>
              </w:rPr>
            </w:pPr>
            <w:r w:rsidRPr="00F011AB">
              <w:rPr>
                <w:sz w:val="24"/>
              </w:rPr>
              <w:t>математика</w:t>
            </w:r>
          </w:p>
        </w:tc>
      </w:tr>
      <w:tr w:rsidR="002A0703" w:rsidRPr="00CD614F" w:rsidTr="00E65263">
        <w:tc>
          <w:tcPr>
            <w:tcW w:w="1008" w:type="dxa"/>
            <w:shd w:val="clear" w:color="auto" w:fill="auto"/>
          </w:tcPr>
          <w:p w:rsidR="002A0703" w:rsidRPr="00CD614F" w:rsidRDefault="002A0703" w:rsidP="002A070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2A0703" w:rsidRPr="00CD614F" w:rsidRDefault="002A0703" w:rsidP="002A0703">
            <w:pPr>
              <w:spacing w:line="360" w:lineRule="auto"/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Класс</w:t>
            </w:r>
          </w:p>
        </w:tc>
        <w:tc>
          <w:tcPr>
            <w:tcW w:w="6043" w:type="dxa"/>
            <w:shd w:val="clear" w:color="auto" w:fill="auto"/>
          </w:tcPr>
          <w:p w:rsidR="002A0703" w:rsidRPr="00F011AB" w:rsidRDefault="002A0703" w:rsidP="002A0703">
            <w:pPr>
              <w:spacing w:line="360" w:lineRule="auto"/>
              <w:jc w:val="both"/>
              <w:rPr>
                <w:sz w:val="24"/>
              </w:rPr>
            </w:pPr>
            <w:r w:rsidRPr="00F011AB">
              <w:rPr>
                <w:sz w:val="24"/>
              </w:rPr>
              <w:t>5</w:t>
            </w:r>
          </w:p>
        </w:tc>
      </w:tr>
      <w:tr w:rsidR="002A0703" w:rsidRPr="00CD614F" w:rsidTr="00E65263">
        <w:tc>
          <w:tcPr>
            <w:tcW w:w="1008" w:type="dxa"/>
            <w:shd w:val="clear" w:color="auto" w:fill="auto"/>
          </w:tcPr>
          <w:p w:rsidR="002A0703" w:rsidRPr="00CD614F" w:rsidRDefault="002A0703" w:rsidP="002A070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2A0703" w:rsidRPr="00CD614F" w:rsidRDefault="002A0703" w:rsidP="002A0703">
            <w:pPr>
              <w:spacing w:line="360" w:lineRule="auto"/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Тема и номер урока в теме</w:t>
            </w:r>
          </w:p>
        </w:tc>
        <w:tc>
          <w:tcPr>
            <w:tcW w:w="6043" w:type="dxa"/>
            <w:shd w:val="clear" w:color="auto" w:fill="auto"/>
          </w:tcPr>
          <w:p w:rsidR="002A0703" w:rsidRPr="00F011AB" w:rsidRDefault="002A0703" w:rsidP="002A0703">
            <w:pPr>
              <w:spacing w:line="360" w:lineRule="auto"/>
              <w:jc w:val="both"/>
              <w:rPr>
                <w:sz w:val="24"/>
              </w:rPr>
            </w:pPr>
            <w:r w:rsidRPr="00F011AB">
              <w:rPr>
                <w:sz w:val="24"/>
              </w:rPr>
              <w:t>Натуральные числа, урок №1</w:t>
            </w:r>
          </w:p>
        </w:tc>
      </w:tr>
      <w:tr w:rsidR="002A0703" w:rsidRPr="00CD614F" w:rsidTr="00E65263">
        <w:tc>
          <w:tcPr>
            <w:tcW w:w="1008" w:type="dxa"/>
            <w:shd w:val="clear" w:color="auto" w:fill="auto"/>
          </w:tcPr>
          <w:p w:rsidR="002A0703" w:rsidRPr="00CD614F" w:rsidRDefault="002A0703" w:rsidP="002A070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2A0703" w:rsidRPr="00CD614F" w:rsidRDefault="002A0703" w:rsidP="002A0703">
            <w:pPr>
              <w:spacing w:line="360" w:lineRule="auto"/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Базовый учебник</w:t>
            </w:r>
          </w:p>
        </w:tc>
        <w:tc>
          <w:tcPr>
            <w:tcW w:w="6043" w:type="dxa"/>
            <w:shd w:val="clear" w:color="auto" w:fill="auto"/>
          </w:tcPr>
          <w:p w:rsidR="00F011AB" w:rsidRPr="00F011AB" w:rsidRDefault="00F011AB" w:rsidP="002A0703">
            <w:pPr>
              <w:spacing w:line="360" w:lineRule="auto"/>
              <w:jc w:val="both"/>
              <w:rPr>
                <w:sz w:val="24"/>
              </w:rPr>
            </w:pPr>
            <w:r w:rsidRPr="00F011AB">
              <w:rPr>
                <w:sz w:val="24"/>
              </w:rPr>
              <w:t xml:space="preserve">Математика 5 класс, </w:t>
            </w:r>
          </w:p>
          <w:p w:rsidR="00F011AB" w:rsidRDefault="00F011AB" w:rsidP="002A0703">
            <w:pPr>
              <w:spacing w:line="360" w:lineRule="auto"/>
              <w:jc w:val="both"/>
              <w:rPr>
                <w:sz w:val="24"/>
              </w:rPr>
            </w:pPr>
            <w:r w:rsidRPr="00F011AB">
              <w:rPr>
                <w:sz w:val="24"/>
              </w:rPr>
              <w:t xml:space="preserve">авторы: Н. Я. </w:t>
            </w:r>
            <w:proofErr w:type="spellStart"/>
            <w:r w:rsidRPr="00F011AB">
              <w:rPr>
                <w:sz w:val="24"/>
              </w:rPr>
              <w:t>Виленкин</w:t>
            </w:r>
            <w:proofErr w:type="spellEnd"/>
            <w:r>
              <w:rPr>
                <w:sz w:val="24"/>
              </w:rPr>
              <w:t xml:space="preserve">, В.И. </w:t>
            </w:r>
            <w:proofErr w:type="gramStart"/>
            <w:r>
              <w:rPr>
                <w:sz w:val="24"/>
              </w:rPr>
              <w:t>Жохов</w:t>
            </w:r>
            <w:proofErr w:type="gramEnd"/>
            <w:r>
              <w:rPr>
                <w:sz w:val="24"/>
              </w:rPr>
              <w:t xml:space="preserve">, </w:t>
            </w:r>
          </w:p>
          <w:p w:rsidR="002A0703" w:rsidRPr="00F011AB" w:rsidRDefault="00F011AB" w:rsidP="002A070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.С. Чесноков, С.И. </w:t>
            </w:r>
            <w:proofErr w:type="spellStart"/>
            <w:r>
              <w:rPr>
                <w:sz w:val="24"/>
              </w:rPr>
              <w:t>Шварцбурд</w:t>
            </w:r>
            <w:proofErr w:type="spellEnd"/>
          </w:p>
        </w:tc>
      </w:tr>
    </w:tbl>
    <w:p w:rsidR="002A0703" w:rsidRDefault="002A0703" w:rsidP="002A0703">
      <w:pPr>
        <w:spacing w:line="360" w:lineRule="auto"/>
        <w:ind w:left="540"/>
        <w:jc w:val="both"/>
        <w:rPr>
          <w:b/>
          <w:i/>
          <w:sz w:val="24"/>
        </w:rPr>
      </w:pPr>
    </w:p>
    <w:p w:rsidR="002A0703" w:rsidRDefault="002A0703" w:rsidP="002A0703">
      <w:pPr>
        <w:numPr>
          <w:ilvl w:val="0"/>
          <w:numId w:val="1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Цель  урока: </w:t>
      </w:r>
      <w:r w:rsidR="00F011AB">
        <w:rPr>
          <w:sz w:val="24"/>
        </w:rPr>
        <w:t xml:space="preserve">    систематизировать и обобщить знания о натуральных                    числах, полученные в начальной школе</w:t>
      </w:r>
    </w:p>
    <w:p w:rsidR="002A0703" w:rsidRDefault="002A0703" w:rsidP="002A0703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>9. Задачи:</w:t>
      </w:r>
    </w:p>
    <w:p w:rsidR="002A0703" w:rsidRPr="00F011AB" w:rsidRDefault="002A0703" w:rsidP="002A0703">
      <w:pPr>
        <w:spacing w:line="360" w:lineRule="auto"/>
        <w:ind w:left="540"/>
        <w:jc w:val="both"/>
        <w:rPr>
          <w:sz w:val="24"/>
        </w:rPr>
      </w:pPr>
      <w:r>
        <w:rPr>
          <w:b/>
          <w:i/>
          <w:sz w:val="24"/>
        </w:rPr>
        <w:t>- обучающие</w:t>
      </w:r>
      <w:r w:rsidR="00F011AB">
        <w:rPr>
          <w:b/>
          <w:i/>
          <w:sz w:val="24"/>
        </w:rPr>
        <w:t xml:space="preserve">: </w:t>
      </w:r>
      <w:r w:rsidR="00F011AB">
        <w:rPr>
          <w:sz w:val="24"/>
        </w:rPr>
        <w:t xml:space="preserve">    восстановить навыки чтения и записи</w:t>
      </w:r>
      <w:r w:rsidR="000D0B0C">
        <w:rPr>
          <w:sz w:val="24"/>
        </w:rPr>
        <w:t>,</w:t>
      </w:r>
      <w:r w:rsidR="000D0B0C" w:rsidRPr="000D0B0C">
        <w:rPr>
          <w:sz w:val="24"/>
        </w:rPr>
        <w:t xml:space="preserve"> </w:t>
      </w:r>
      <w:r w:rsidR="000D0B0C">
        <w:rPr>
          <w:sz w:val="24"/>
        </w:rPr>
        <w:t>сложения, вычитания и умножения натуральных чисел;</w:t>
      </w:r>
    </w:p>
    <w:p w:rsidR="002A0703" w:rsidRPr="000D0B0C" w:rsidRDefault="002A0703" w:rsidP="002A0703">
      <w:pPr>
        <w:spacing w:line="360" w:lineRule="auto"/>
        <w:ind w:left="540"/>
        <w:jc w:val="both"/>
        <w:rPr>
          <w:sz w:val="24"/>
        </w:rPr>
      </w:pPr>
      <w:r>
        <w:rPr>
          <w:b/>
          <w:i/>
          <w:sz w:val="24"/>
        </w:rPr>
        <w:t>-</w:t>
      </w:r>
      <w:r w:rsidR="00006618">
        <w:rPr>
          <w:b/>
          <w:i/>
          <w:sz w:val="24"/>
        </w:rPr>
        <w:t xml:space="preserve"> </w:t>
      </w:r>
      <w:r>
        <w:rPr>
          <w:b/>
          <w:i/>
          <w:sz w:val="24"/>
        </w:rPr>
        <w:t>развивающие</w:t>
      </w:r>
      <w:r w:rsidR="00006618">
        <w:rPr>
          <w:sz w:val="24"/>
        </w:rPr>
        <w:t xml:space="preserve">:    развитие математической речи, развитие интереса учащихся к изучению математики, познавательной активности, </w:t>
      </w:r>
      <w:r w:rsidR="00FE6149">
        <w:rPr>
          <w:sz w:val="24"/>
        </w:rPr>
        <w:t>логики</w:t>
      </w:r>
      <w:r w:rsidR="00A63898">
        <w:rPr>
          <w:sz w:val="24"/>
        </w:rPr>
        <w:t>, умения пользоваться ЭОР</w:t>
      </w:r>
      <w:r w:rsidR="00006618">
        <w:rPr>
          <w:sz w:val="24"/>
        </w:rPr>
        <w:t>;</w:t>
      </w:r>
      <w:r w:rsidR="000D0B0C">
        <w:rPr>
          <w:sz w:val="24"/>
        </w:rPr>
        <w:t xml:space="preserve">      </w:t>
      </w:r>
    </w:p>
    <w:p w:rsidR="002A0703" w:rsidRPr="00A63898" w:rsidRDefault="002A0703" w:rsidP="002A0703">
      <w:pPr>
        <w:spacing w:line="360" w:lineRule="auto"/>
        <w:ind w:left="540"/>
        <w:jc w:val="both"/>
        <w:rPr>
          <w:sz w:val="24"/>
          <w:szCs w:val="24"/>
        </w:rPr>
      </w:pPr>
      <w:r>
        <w:rPr>
          <w:b/>
          <w:i/>
          <w:sz w:val="24"/>
        </w:rPr>
        <w:t>-</w:t>
      </w:r>
      <w:r w:rsidR="00006618">
        <w:rPr>
          <w:b/>
          <w:i/>
          <w:sz w:val="24"/>
        </w:rPr>
        <w:t xml:space="preserve"> воспитательные:</w:t>
      </w:r>
      <w:r w:rsidR="00006618">
        <w:rPr>
          <w:sz w:val="24"/>
        </w:rPr>
        <w:t xml:space="preserve">     воспитание сотрудничества, </w:t>
      </w:r>
      <w:r>
        <w:rPr>
          <w:b/>
          <w:i/>
          <w:sz w:val="24"/>
        </w:rPr>
        <w:t xml:space="preserve"> </w:t>
      </w:r>
      <w:r w:rsidR="00006618">
        <w:rPr>
          <w:sz w:val="24"/>
        </w:rPr>
        <w:t>взаимопомощи</w:t>
      </w:r>
      <w:r w:rsidR="00A63898">
        <w:rPr>
          <w:sz w:val="24"/>
        </w:rPr>
        <w:t xml:space="preserve">, </w:t>
      </w:r>
      <w:r w:rsidR="00A63898" w:rsidRPr="00A63898">
        <w:rPr>
          <w:color w:val="000000"/>
          <w:sz w:val="24"/>
          <w:szCs w:val="24"/>
        </w:rPr>
        <w:t>воспитание самостоятельности учащихся через организацию индивидуальной деятельности</w:t>
      </w:r>
      <w:r w:rsidR="00A63898">
        <w:rPr>
          <w:color w:val="000000"/>
          <w:sz w:val="24"/>
          <w:szCs w:val="24"/>
        </w:rPr>
        <w:t>.</w:t>
      </w:r>
    </w:p>
    <w:p w:rsidR="002A0703" w:rsidRDefault="002A0703" w:rsidP="002A0703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Тип урока</w:t>
      </w:r>
      <w:r w:rsidR="00982715">
        <w:rPr>
          <w:b/>
          <w:i/>
          <w:sz w:val="24"/>
        </w:rPr>
        <w:t xml:space="preserve">       </w:t>
      </w:r>
      <w:r w:rsidR="00982715">
        <w:rPr>
          <w:sz w:val="24"/>
        </w:rPr>
        <w:t>введение нового материала</w:t>
      </w:r>
    </w:p>
    <w:p w:rsidR="002A0703" w:rsidRDefault="002A0703" w:rsidP="002A0703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Формы работы учащихся</w:t>
      </w:r>
      <w:r w:rsidR="00006618">
        <w:rPr>
          <w:sz w:val="24"/>
        </w:rPr>
        <w:t xml:space="preserve">   </w:t>
      </w:r>
      <w:r w:rsidR="00015200">
        <w:rPr>
          <w:sz w:val="24"/>
        </w:rPr>
        <w:t xml:space="preserve">фронтальная, </w:t>
      </w:r>
      <w:r w:rsidR="00006618">
        <w:rPr>
          <w:sz w:val="24"/>
        </w:rPr>
        <w:t>индивидуальная</w:t>
      </w:r>
      <w:r w:rsidR="00815FA1">
        <w:rPr>
          <w:sz w:val="24"/>
        </w:rPr>
        <w:t>, групповая</w:t>
      </w:r>
      <w:r w:rsidR="00FE6149">
        <w:rPr>
          <w:sz w:val="24"/>
        </w:rPr>
        <w:t xml:space="preserve"> </w:t>
      </w:r>
      <w:r w:rsidR="00815FA1">
        <w:rPr>
          <w:sz w:val="24"/>
        </w:rPr>
        <w:t>(в парах)</w:t>
      </w:r>
      <w:r w:rsidR="00006618">
        <w:rPr>
          <w:sz w:val="24"/>
        </w:rPr>
        <w:t xml:space="preserve">   </w:t>
      </w:r>
    </w:p>
    <w:p w:rsidR="002A0703" w:rsidRDefault="002A0703" w:rsidP="002A0703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Необходимое техническое оборудование</w:t>
      </w:r>
      <w:r w:rsidR="00006618">
        <w:rPr>
          <w:sz w:val="24"/>
        </w:rPr>
        <w:t xml:space="preserve">   проектор, экран, </w:t>
      </w:r>
      <w:r w:rsidR="00815FA1">
        <w:rPr>
          <w:sz w:val="24"/>
        </w:rPr>
        <w:t xml:space="preserve">персональные </w:t>
      </w:r>
      <w:r w:rsidR="00006618">
        <w:rPr>
          <w:sz w:val="24"/>
        </w:rPr>
        <w:t>компьютеры</w:t>
      </w:r>
      <w:r w:rsidR="00815FA1">
        <w:rPr>
          <w:sz w:val="24"/>
        </w:rPr>
        <w:t xml:space="preserve"> для учащихся</w:t>
      </w:r>
    </w:p>
    <w:p w:rsidR="002A0703" w:rsidRDefault="002A0703" w:rsidP="002A0703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Структура и ход  урока</w:t>
      </w:r>
    </w:p>
    <w:p w:rsidR="00F011AB" w:rsidRDefault="00F011AB" w:rsidP="002A0703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</w:p>
    <w:p w:rsidR="00F011AB" w:rsidRDefault="00F011AB" w:rsidP="002A0703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</w:p>
    <w:p w:rsidR="00F011AB" w:rsidRDefault="00F011AB" w:rsidP="002A0703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</w:p>
    <w:p w:rsidR="00F011AB" w:rsidRDefault="00F011AB" w:rsidP="002A0703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</w:p>
    <w:p w:rsidR="00F011AB" w:rsidRDefault="00F011AB" w:rsidP="002A0703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</w:p>
    <w:p w:rsidR="002A0703" w:rsidRDefault="002A0703" w:rsidP="002A0703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  <w:r w:rsidRPr="00522371">
        <w:rPr>
          <w:b/>
          <w:i/>
          <w:sz w:val="24"/>
        </w:rPr>
        <w:lastRenderedPageBreak/>
        <w:t>Таблица 1.</w:t>
      </w:r>
    </w:p>
    <w:p w:rsidR="002A0703" w:rsidRPr="00B22203" w:rsidRDefault="002A0703" w:rsidP="002A0703">
      <w:pPr>
        <w:tabs>
          <w:tab w:val="num" w:pos="1429"/>
        </w:tabs>
        <w:spacing w:line="360" w:lineRule="auto"/>
        <w:jc w:val="both"/>
        <w:rPr>
          <w:b/>
          <w:sz w:val="24"/>
        </w:rPr>
      </w:pPr>
      <w:r w:rsidRPr="00B22203">
        <w:rPr>
          <w:b/>
          <w:sz w:val="24"/>
        </w:rPr>
        <w:t>СТРУКТУРА И ХОД УРОКА</w:t>
      </w: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2257"/>
        <w:gridCol w:w="1820"/>
        <w:gridCol w:w="2019"/>
        <w:gridCol w:w="1800"/>
        <w:gridCol w:w="910"/>
      </w:tblGrid>
      <w:tr w:rsidR="0099137F" w:rsidRPr="0099137F" w:rsidTr="000671A6">
        <w:trPr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03" w:rsidRPr="0099137F" w:rsidRDefault="002A0703" w:rsidP="002A070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9137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03" w:rsidRPr="0099137F" w:rsidRDefault="002A0703" w:rsidP="002A070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9137F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03" w:rsidRPr="0099137F" w:rsidRDefault="002A0703" w:rsidP="002A070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9137F">
              <w:rPr>
                <w:b/>
                <w:sz w:val="24"/>
                <w:szCs w:val="24"/>
              </w:rPr>
              <w:t xml:space="preserve">Название </w:t>
            </w:r>
            <w:proofErr w:type="gramStart"/>
            <w:r w:rsidRPr="0099137F">
              <w:rPr>
                <w:b/>
                <w:sz w:val="24"/>
                <w:szCs w:val="24"/>
              </w:rPr>
              <w:t>используемых</w:t>
            </w:r>
            <w:proofErr w:type="gramEnd"/>
            <w:r w:rsidRPr="0099137F">
              <w:rPr>
                <w:b/>
                <w:sz w:val="24"/>
                <w:szCs w:val="24"/>
              </w:rPr>
              <w:t xml:space="preserve"> ЭОР</w:t>
            </w:r>
          </w:p>
          <w:p w:rsidR="002A0703" w:rsidRPr="0099137F" w:rsidRDefault="002A0703" w:rsidP="002A0703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9137F">
              <w:rPr>
                <w:i/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03" w:rsidRPr="0099137F" w:rsidRDefault="002A0703" w:rsidP="002A070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9137F">
              <w:rPr>
                <w:b/>
                <w:sz w:val="24"/>
                <w:szCs w:val="24"/>
              </w:rPr>
              <w:t xml:space="preserve">Деятельность учителя </w:t>
            </w:r>
          </w:p>
          <w:p w:rsidR="002A0703" w:rsidRPr="0099137F" w:rsidRDefault="002A0703" w:rsidP="002A070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9137F">
              <w:rPr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03" w:rsidRPr="0099137F" w:rsidRDefault="002A0703" w:rsidP="002A070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9137F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03" w:rsidRPr="0099137F" w:rsidRDefault="002A0703" w:rsidP="002A070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9137F">
              <w:rPr>
                <w:b/>
                <w:sz w:val="24"/>
                <w:szCs w:val="24"/>
              </w:rPr>
              <w:t>Время</w:t>
            </w:r>
          </w:p>
          <w:p w:rsidR="002A0703" w:rsidRPr="0099137F" w:rsidRDefault="002A0703" w:rsidP="002A0703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9137F">
              <w:rPr>
                <w:i/>
                <w:sz w:val="24"/>
                <w:szCs w:val="24"/>
              </w:rPr>
              <w:t>(</w:t>
            </w:r>
            <w:proofErr w:type="gramStart"/>
            <w:r w:rsidRPr="0099137F">
              <w:rPr>
                <w:i/>
                <w:sz w:val="24"/>
                <w:szCs w:val="24"/>
              </w:rPr>
              <w:t>в</w:t>
            </w:r>
            <w:proofErr w:type="gramEnd"/>
            <w:r w:rsidRPr="0099137F">
              <w:rPr>
                <w:i/>
                <w:sz w:val="24"/>
                <w:szCs w:val="24"/>
              </w:rPr>
              <w:t xml:space="preserve"> мин.)</w:t>
            </w:r>
          </w:p>
          <w:p w:rsidR="002A0703" w:rsidRPr="0099137F" w:rsidRDefault="002A0703" w:rsidP="002A070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9137F" w:rsidRPr="0099137F" w:rsidTr="000671A6">
        <w:trPr>
          <w:trHeight w:val="102"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03" w:rsidRPr="0099137F" w:rsidRDefault="002A0703" w:rsidP="002A0703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99137F">
              <w:rPr>
                <w:sz w:val="24"/>
                <w:szCs w:val="24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03" w:rsidRPr="0099137F" w:rsidRDefault="002A0703" w:rsidP="002A0703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99137F">
              <w:rPr>
                <w:sz w:val="24"/>
                <w:szCs w:val="24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03" w:rsidRPr="0099137F" w:rsidRDefault="002A0703" w:rsidP="002A07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137F">
              <w:rPr>
                <w:sz w:val="24"/>
                <w:szCs w:val="24"/>
              </w:rPr>
              <w:t>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03" w:rsidRPr="0099137F" w:rsidRDefault="002A0703" w:rsidP="002A07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137F">
              <w:rPr>
                <w:sz w:val="24"/>
                <w:szCs w:val="24"/>
              </w:rP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03" w:rsidRPr="0099137F" w:rsidRDefault="002A0703" w:rsidP="002A07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137F">
              <w:rPr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03" w:rsidRPr="0099137F" w:rsidRDefault="002A0703" w:rsidP="002A07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137F">
              <w:rPr>
                <w:sz w:val="24"/>
                <w:szCs w:val="24"/>
              </w:rPr>
              <w:t>7</w:t>
            </w:r>
          </w:p>
        </w:tc>
      </w:tr>
      <w:tr w:rsidR="0099137F" w:rsidRPr="0099137F" w:rsidTr="000671A6">
        <w:trPr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03" w:rsidRPr="0099137F" w:rsidRDefault="008361D4" w:rsidP="002A0703">
            <w:pPr>
              <w:spacing w:before="60" w:after="60" w:line="360" w:lineRule="auto"/>
              <w:jc w:val="both"/>
              <w:rPr>
                <w:b/>
                <w:sz w:val="24"/>
                <w:szCs w:val="24"/>
              </w:rPr>
            </w:pPr>
            <w:r w:rsidRPr="009913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03" w:rsidRPr="0099137F" w:rsidRDefault="003E3699" w:rsidP="002B7079">
            <w:pPr>
              <w:spacing w:before="60" w:after="60" w:line="360" w:lineRule="auto"/>
              <w:jc w:val="both"/>
              <w:rPr>
                <w:b/>
                <w:sz w:val="24"/>
                <w:szCs w:val="24"/>
              </w:rPr>
            </w:pPr>
            <w:r w:rsidRPr="0099137F">
              <w:rPr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03" w:rsidRPr="0099137F" w:rsidRDefault="002A0703" w:rsidP="002B70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03" w:rsidRPr="0099137F" w:rsidRDefault="002B7079" w:rsidP="002B7079">
            <w:pPr>
              <w:spacing w:line="360" w:lineRule="auto"/>
              <w:rPr>
                <w:sz w:val="24"/>
                <w:szCs w:val="24"/>
              </w:rPr>
            </w:pPr>
            <w:r w:rsidRPr="0099137F">
              <w:rPr>
                <w:sz w:val="24"/>
                <w:szCs w:val="24"/>
              </w:rPr>
              <w:t>Сообщает учащимся  тему и  цели урока, знакомит с новым учебником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03" w:rsidRPr="0099137F" w:rsidRDefault="002B7079" w:rsidP="002B7079">
            <w:pPr>
              <w:spacing w:line="360" w:lineRule="auto"/>
              <w:rPr>
                <w:sz w:val="24"/>
                <w:szCs w:val="24"/>
              </w:rPr>
            </w:pPr>
            <w:r w:rsidRPr="0099137F">
              <w:rPr>
                <w:sz w:val="24"/>
                <w:szCs w:val="24"/>
              </w:rPr>
              <w:t>Слушают учителя, записывают в тетрадях число и тему уро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03" w:rsidRPr="0099137F" w:rsidRDefault="002B7079" w:rsidP="002B7079">
            <w:pPr>
              <w:spacing w:line="360" w:lineRule="auto"/>
              <w:rPr>
                <w:sz w:val="24"/>
                <w:szCs w:val="24"/>
              </w:rPr>
            </w:pPr>
            <w:r w:rsidRPr="0099137F">
              <w:rPr>
                <w:sz w:val="24"/>
                <w:szCs w:val="24"/>
              </w:rPr>
              <w:t>2</w:t>
            </w:r>
          </w:p>
        </w:tc>
      </w:tr>
      <w:tr w:rsidR="0099137F" w:rsidRPr="0099137F" w:rsidTr="000671A6">
        <w:trPr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Pr="0099137F" w:rsidRDefault="008361D4" w:rsidP="00E65263">
            <w:pPr>
              <w:spacing w:before="60" w:after="60" w:line="360" w:lineRule="auto"/>
              <w:jc w:val="both"/>
              <w:rPr>
                <w:b/>
                <w:sz w:val="24"/>
                <w:szCs w:val="24"/>
              </w:rPr>
            </w:pPr>
            <w:r w:rsidRPr="009913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Pr="0099137F" w:rsidRDefault="00A63898" w:rsidP="00E65263">
            <w:pPr>
              <w:spacing w:before="60" w:after="60" w:line="360" w:lineRule="auto"/>
              <w:jc w:val="both"/>
              <w:rPr>
                <w:b/>
                <w:sz w:val="24"/>
                <w:szCs w:val="24"/>
              </w:rPr>
            </w:pPr>
            <w:r w:rsidRPr="0099137F">
              <w:rPr>
                <w:b/>
                <w:sz w:val="24"/>
                <w:szCs w:val="24"/>
              </w:rPr>
              <w:t>Повторение. Актуализация знаний и умений учащихс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6" w:rsidRDefault="004178D9" w:rsidP="002B7079">
            <w:pPr>
              <w:spacing w:line="360" w:lineRule="auto"/>
              <w:rPr>
                <w:sz w:val="24"/>
                <w:szCs w:val="24"/>
              </w:rPr>
            </w:pPr>
            <w:r w:rsidRPr="004178D9">
              <w:rPr>
                <w:b/>
                <w:sz w:val="24"/>
                <w:szCs w:val="24"/>
              </w:rPr>
              <w:t>ЭОР:</w:t>
            </w:r>
            <w:r>
              <w:rPr>
                <w:sz w:val="24"/>
                <w:szCs w:val="24"/>
              </w:rPr>
              <w:t xml:space="preserve"> </w:t>
            </w:r>
            <w:r w:rsidR="00A63898" w:rsidRPr="0099137F">
              <w:rPr>
                <w:sz w:val="24"/>
                <w:szCs w:val="24"/>
              </w:rPr>
              <w:t>Тренажеры: Сложение</w:t>
            </w:r>
            <w:r w:rsidR="00815FA1" w:rsidRPr="0099137F">
              <w:rPr>
                <w:sz w:val="24"/>
                <w:szCs w:val="24"/>
              </w:rPr>
              <w:t>, вычитание и умножение  натуральных чисел столбиком</w:t>
            </w:r>
            <w:r w:rsidR="00A63898" w:rsidRPr="0099137F">
              <w:rPr>
                <w:sz w:val="24"/>
                <w:szCs w:val="24"/>
              </w:rPr>
              <w:t xml:space="preserve"> </w:t>
            </w:r>
          </w:p>
          <w:p w:rsidR="008361D4" w:rsidRPr="0099137F" w:rsidRDefault="00815FA1" w:rsidP="007B676E">
            <w:pPr>
              <w:spacing w:line="360" w:lineRule="auto"/>
              <w:rPr>
                <w:sz w:val="24"/>
                <w:szCs w:val="24"/>
              </w:rPr>
            </w:pPr>
            <w:r w:rsidRPr="0099137F">
              <w:rPr>
                <w:sz w:val="24"/>
                <w:szCs w:val="24"/>
              </w:rPr>
              <w:t xml:space="preserve">(№ </w:t>
            </w:r>
            <w:r w:rsidR="000671A6">
              <w:rPr>
                <w:sz w:val="24"/>
                <w:szCs w:val="24"/>
              </w:rPr>
              <w:t>1, 2,3</w:t>
            </w:r>
            <w:r w:rsidRPr="0099137F">
              <w:rPr>
                <w:sz w:val="24"/>
                <w:szCs w:val="24"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Pr="0099137F" w:rsidRDefault="00815FA1" w:rsidP="002B7079">
            <w:pPr>
              <w:spacing w:line="360" w:lineRule="auto"/>
              <w:rPr>
                <w:sz w:val="24"/>
                <w:szCs w:val="24"/>
              </w:rPr>
            </w:pPr>
            <w:r w:rsidRPr="0099137F">
              <w:rPr>
                <w:sz w:val="24"/>
                <w:szCs w:val="24"/>
              </w:rPr>
              <w:t xml:space="preserve">Учащимся предлагается выполнить задания на сложение, вычитание и умножение натуральных чисел столбиком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Pr="0099137F" w:rsidRDefault="00815FA1" w:rsidP="00815FA1">
            <w:pPr>
              <w:spacing w:line="360" w:lineRule="auto"/>
              <w:rPr>
                <w:sz w:val="24"/>
                <w:szCs w:val="24"/>
              </w:rPr>
            </w:pPr>
            <w:r w:rsidRPr="0099137F">
              <w:rPr>
                <w:sz w:val="24"/>
                <w:szCs w:val="24"/>
              </w:rPr>
              <w:t>Учащиеся работают группами по два человека за компьютерами. Один придумывает пример, второй выполняет действия, затем меняются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D4" w:rsidRPr="0099137F" w:rsidRDefault="00815FA1" w:rsidP="002B7079">
            <w:pPr>
              <w:spacing w:line="360" w:lineRule="auto"/>
              <w:rPr>
                <w:sz w:val="24"/>
                <w:szCs w:val="24"/>
              </w:rPr>
            </w:pPr>
            <w:r w:rsidRPr="0099137F">
              <w:rPr>
                <w:sz w:val="24"/>
                <w:szCs w:val="24"/>
              </w:rPr>
              <w:t>10</w:t>
            </w:r>
          </w:p>
        </w:tc>
      </w:tr>
      <w:tr w:rsidR="0099137F" w:rsidRPr="0099137F" w:rsidTr="000671A6">
        <w:trPr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Pr="0099137F" w:rsidRDefault="008361D4" w:rsidP="00E65263">
            <w:pPr>
              <w:spacing w:before="60" w:after="60" w:line="360" w:lineRule="auto"/>
              <w:jc w:val="both"/>
              <w:rPr>
                <w:b/>
                <w:sz w:val="24"/>
                <w:szCs w:val="24"/>
              </w:rPr>
            </w:pPr>
            <w:r w:rsidRPr="0099137F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Pr="0099137F" w:rsidRDefault="00A63898" w:rsidP="00E65263">
            <w:pPr>
              <w:spacing w:before="60" w:after="60" w:line="360" w:lineRule="auto"/>
              <w:jc w:val="both"/>
              <w:rPr>
                <w:b/>
                <w:sz w:val="24"/>
                <w:szCs w:val="24"/>
              </w:rPr>
            </w:pPr>
            <w:r w:rsidRPr="0099137F">
              <w:rPr>
                <w:b/>
                <w:sz w:val="24"/>
                <w:szCs w:val="24"/>
              </w:rPr>
              <w:t>Введение новой информаци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Pr="0099137F" w:rsidRDefault="004178D9" w:rsidP="006706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178D9">
              <w:rPr>
                <w:b/>
                <w:sz w:val="24"/>
                <w:szCs w:val="24"/>
              </w:rPr>
              <w:t>ЭОР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63898" w:rsidRPr="0099137F">
              <w:rPr>
                <w:sz w:val="24"/>
                <w:szCs w:val="24"/>
              </w:rPr>
              <w:t xml:space="preserve">Натуральные числа и десятичная система счисления. И-1 (№ </w:t>
            </w:r>
            <w:r w:rsidR="000671A6">
              <w:rPr>
                <w:sz w:val="24"/>
                <w:szCs w:val="24"/>
              </w:rPr>
              <w:t>4</w:t>
            </w:r>
            <w:r w:rsidR="00A63898" w:rsidRPr="0099137F">
              <w:rPr>
                <w:sz w:val="24"/>
                <w:szCs w:val="24"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Pr="0099137F" w:rsidRDefault="00815FA1" w:rsidP="00815F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137F">
              <w:rPr>
                <w:sz w:val="24"/>
                <w:szCs w:val="24"/>
              </w:rPr>
              <w:t>Учитель д</w:t>
            </w:r>
            <w:r w:rsidR="00A63898" w:rsidRPr="0099137F">
              <w:rPr>
                <w:sz w:val="24"/>
                <w:szCs w:val="24"/>
              </w:rPr>
              <w:t>емонстр</w:t>
            </w:r>
            <w:r w:rsidRPr="0099137F">
              <w:rPr>
                <w:sz w:val="24"/>
                <w:szCs w:val="24"/>
              </w:rPr>
              <w:t>ирует</w:t>
            </w:r>
            <w:r w:rsidR="00A63898" w:rsidRPr="0099137F">
              <w:rPr>
                <w:sz w:val="24"/>
                <w:szCs w:val="24"/>
              </w:rPr>
              <w:t xml:space="preserve"> ЭОР с помощью проектора</w:t>
            </w:r>
            <w:r w:rsidRPr="0099137F">
              <w:rPr>
                <w:sz w:val="24"/>
                <w:szCs w:val="24"/>
              </w:rPr>
              <w:t xml:space="preserve"> на экран</w:t>
            </w:r>
            <w:r w:rsidR="00443172" w:rsidRPr="0099137F">
              <w:rPr>
                <w:sz w:val="24"/>
                <w:szCs w:val="24"/>
              </w:rPr>
              <w:t>. После просмотра учитель дополняет полученные сведения, делает краткие записи на доске</w:t>
            </w:r>
            <w:r w:rsidR="00FE6149">
              <w:rPr>
                <w:sz w:val="24"/>
                <w:szCs w:val="24"/>
              </w:rPr>
              <w:t>, отвечает на вопросы учащихс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Pr="0099137F" w:rsidRDefault="00A63898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137F">
              <w:rPr>
                <w:sz w:val="24"/>
                <w:szCs w:val="24"/>
              </w:rPr>
              <w:t>Смотрят и слушают ЭОР</w:t>
            </w:r>
            <w:r w:rsidR="00443172" w:rsidRPr="0099137F">
              <w:rPr>
                <w:sz w:val="24"/>
                <w:szCs w:val="24"/>
              </w:rPr>
              <w:t>, затем слушают объяснение учителя, работают с учебником, выполняют записи в тетрадях</w:t>
            </w:r>
            <w:r w:rsidR="00FE6149">
              <w:rPr>
                <w:sz w:val="24"/>
                <w:szCs w:val="24"/>
              </w:rPr>
              <w:t>, задают вопросы учителю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D4" w:rsidRPr="0099137F" w:rsidRDefault="0099137F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9137F" w:rsidRPr="0099137F" w:rsidTr="000671A6">
        <w:trPr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Pr="0099137F" w:rsidRDefault="008361D4" w:rsidP="00E65263">
            <w:pPr>
              <w:spacing w:before="60" w:after="60" w:line="360" w:lineRule="auto"/>
              <w:jc w:val="both"/>
              <w:rPr>
                <w:b/>
                <w:sz w:val="24"/>
                <w:szCs w:val="24"/>
              </w:rPr>
            </w:pPr>
            <w:r w:rsidRPr="009913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Pr="0099137F" w:rsidRDefault="00A63898" w:rsidP="00E65263">
            <w:pPr>
              <w:spacing w:before="60" w:after="60" w:line="360" w:lineRule="auto"/>
              <w:jc w:val="both"/>
              <w:rPr>
                <w:b/>
                <w:sz w:val="24"/>
                <w:szCs w:val="24"/>
              </w:rPr>
            </w:pPr>
            <w:r w:rsidRPr="0099137F">
              <w:rPr>
                <w:b/>
                <w:sz w:val="24"/>
                <w:szCs w:val="24"/>
              </w:rPr>
              <w:t>Первичное закрепление материал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7F" w:rsidRDefault="004178D9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178D9">
              <w:rPr>
                <w:b/>
                <w:sz w:val="24"/>
                <w:szCs w:val="24"/>
              </w:rPr>
              <w:t>ЭОР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63898" w:rsidRPr="0099137F">
              <w:rPr>
                <w:sz w:val="24"/>
                <w:szCs w:val="24"/>
              </w:rPr>
              <w:t>Обозначение натуральных чисел</w:t>
            </w:r>
            <w:r w:rsidR="00443172" w:rsidRPr="0099137F">
              <w:rPr>
                <w:sz w:val="24"/>
                <w:szCs w:val="24"/>
              </w:rPr>
              <w:t xml:space="preserve">. П-1 </w:t>
            </w:r>
          </w:p>
          <w:p w:rsidR="004178D9" w:rsidRDefault="0099137F" w:rsidP="0099137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№</w:t>
            </w:r>
            <w:r w:rsidR="00353752">
              <w:rPr>
                <w:sz w:val="24"/>
                <w:szCs w:val="24"/>
              </w:rPr>
              <w:t>5</w:t>
            </w:r>
            <w:r w:rsidR="00443172" w:rsidRPr="0099137F">
              <w:rPr>
                <w:sz w:val="24"/>
                <w:szCs w:val="24"/>
              </w:rPr>
              <w:t>),</w:t>
            </w:r>
          </w:p>
          <w:p w:rsidR="00353752" w:rsidRDefault="004178D9" w:rsidP="0035375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178D9">
              <w:rPr>
                <w:b/>
                <w:sz w:val="24"/>
                <w:szCs w:val="24"/>
              </w:rPr>
              <w:t>ЭОР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43172" w:rsidRPr="0099137F">
              <w:rPr>
                <w:sz w:val="24"/>
                <w:szCs w:val="24"/>
              </w:rPr>
              <w:t>Составление наибольшего числа. П-2</w:t>
            </w:r>
          </w:p>
          <w:p w:rsidR="008361D4" w:rsidRPr="0099137F" w:rsidRDefault="00443172" w:rsidP="006706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137F">
              <w:rPr>
                <w:sz w:val="24"/>
                <w:szCs w:val="24"/>
              </w:rPr>
              <w:t>(№</w:t>
            </w:r>
            <w:r w:rsidR="00353752">
              <w:rPr>
                <w:sz w:val="24"/>
                <w:szCs w:val="24"/>
              </w:rPr>
              <w:t>6</w:t>
            </w:r>
            <w:r w:rsidRPr="0099137F">
              <w:rPr>
                <w:sz w:val="24"/>
                <w:szCs w:val="24"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Pr="0099137F" w:rsidRDefault="00443172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137F">
              <w:rPr>
                <w:sz w:val="24"/>
                <w:szCs w:val="24"/>
              </w:rPr>
              <w:t xml:space="preserve">Для закрепления полученных знаний, учащимся предлагается выполнить задания </w:t>
            </w:r>
            <w:proofErr w:type="spellStart"/>
            <w:r w:rsidRPr="0099137F">
              <w:rPr>
                <w:sz w:val="24"/>
                <w:szCs w:val="24"/>
              </w:rPr>
              <w:t>ЭОРов</w:t>
            </w:r>
            <w:proofErr w:type="spell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2" w:rsidRPr="0099137F" w:rsidRDefault="00443172" w:rsidP="004431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137F">
              <w:rPr>
                <w:sz w:val="24"/>
                <w:szCs w:val="24"/>
              </w:rPr>
              <w:t xml:space="preserve">Учащиеся </w:t>
            </w:r>
            <w:r w:rsidR="0099137F">
              <w:rPr>
                <w:sz w:val="24"/>
                <w:szCs w:val="24"/>
              </w:rPr>
              <w:t xml:space="preserve">индивидуально </w:t>
            </w:r>
            <w:r w:rsidRPr="0099137F">
              <w:rPr>
                <w:sz w:val="24"/>
                <w:szCs w:val="24"/>
              </w:rPr>
              <w:t xml:space="preserve">выполняют задания </w:t>
            </w:r>
            <w:proofErr w:type="spellStart"/>
            <w:r w:rsidRPr="0099137F">
              <w:rPr>
                <w:sz w:val="24"/>
                <w:szCs w:val="24"/>
              </w:rPr>
              <w:t>ЭОРа</w:t>
            </w:r>
            <w:proofErr w:type="spellEnd"/>
          </w:p>
          <w:p w:rsidR="008361D4" w:rsidRPr="0099137F" w:rsidRDefault="00443172" w:rsidP="007752F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137F">
              <w:rPr>
                <w:sz w:val="24"/>
                <w:szCs w:val="24"/>
              </w:rPr>
              <w:t>№</w:t>
            </w:r>
            <w:r w:rsidR="007752F9">
              <w:rPr>
                <w:sz w:val="24"/>
                <w:szCs w:val="24"/>
              </w:rPr>
              <w:t>5,</w:t>
            </w:r>
            <w:r w:rsidRPr="0099137F">
              <w:rPr>
                <w:sz w:val="24"/>
                <w:szCs w:val="24"/>
              </w:rPr>
              <w:t xml:space="preserve"> дополнительно сильные уча</w:t>
            </w:r>
            <w:r w:rsidR="007752F9">
              <w:rPr>
                <w:sz w:val="24"/>
                <w:szCs w:val="24"/>
              </w:rPr>
              <w:t xml:space="preserve">щиеся выполняют задания </w:t>
            </w:r>
            <w:proofErr w:type="spellStart"/>
            <w:r w:rsidR="007752F9">
              <w:rPr>
                <w:sz w:val="24"/>
                <w:szCs w:val="24"/>
              </w:rPr>
              <w:t>ЭОРа</w:t>
            </w:r>
            <w:proofErr w:type="spellEnd"/>
            <w:r w:rsidR="007752F9">
              <w:rPr>
                <w:sz w:val="24"/>
                <w:szCs w:val="24"/>
              </w:rPr>
              <w:t xml:space="preserve"> №6</w:t>
            </w:r>
            <w:r w:rsidRPr="009913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D4" w:rsidRPr="0099137F" w:rsidRDefault="00443172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137F">
              <w:rPr>
                <w:sz w:val="24"/>
                <w:szCs w:val="24"/>
              </w:rPr>
              <w:t>10</w:t>
            </w:r>
          </w:p>
        </w:tc>
      </w:tr>
      <w:tr w:rsidR="0099137F" w:rsidRPr="0099137F" w:rsidTr="000671A6">
        <w:trPr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Pr="0099137F" w:rsidRDefault="008361D4" w:rsidP="00E65263">
            <w:pPr>
              <w:spacing w:before="60" w:after="60" w:line="360" w:lineRule="auto"/>
              <w:jc w:val="both"/>
              <w:rPr>
                <w:b/>
                <w:sz w:val="24"/>
                <w:szCs w:val="24"/>
              </w:rPr>
            </w:pPr>
            <w:r w:rsidRPr="0099137F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Pr="0099137F" w:rsidRDefault="0099137F" w:rsidP="00E65263">
            <w:pPr>
              <w:spacing w:before="60" w:after="60" w:line="360" w:lineRule="auto"/>
              <w:jc w:val="both"/>
              <w:rPr>
                <w:b/>
                <w:sz w:val="24"/>
                <w:szCs w:val="24"/>
              </w:rPr>
            </w:pPr>
            <w:r w:rsidRPr="0099137F">
              <w:rPr>
                <w:b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Pr="0099137F" w:rsidRDefault="008361D4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7F" w:rsidRDefault="0099137F" w:rsidP="0099137F">
            <w:pPr>
              <w:tabs>
                <w:tab w:val="left" w:pos="1429"/>
                <w:tab w:val="left" w:pos="13892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ит выполнить  упражнения</w:t>
            </w:r>
            <w:r w:rsidR="007B676E">
              <w:rPr>
                <w:sz w:val="24"/>
                <w:szCs w:val="24"/>
              </w:rPr>
              <w:t xml:space="preserve"> </w:t>
            </w:r>
            <w:proofErr w:type="gramStart"/>
            <w:r w:rsidR="007B676E">
              <w:rPr>
                <w:sz w:val="24"/>
                <w:szCs w:val="24"/>
              </w:rPr>
              <w:t>на</w:t>
            </w:r>
            <w:proofErr w:type="gramEnd"/>
          </w:p>
          <w:p w:rsidR="008361D4" w:rsidRPr="0099137F" w:rsidRDefault="0099137F" w:rsidP="0099137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682A51">
              <w:rPr>
                <w:sz w:val="24"/>
                <w:szCs w:val="24"/>
              </w:rPr>
              <w:t xml:space="preserve">общее развитие организма детей /конечностей и туловища/ </w:t>
            </w:r>
            <w:r w:rsidRPr="00682A5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«Петрушка», </w:t>
            </w:r>
            <w:r w:rsidRPr="00682A51">
              <w:rPr>
                <w:sz w:val="24"/>
                <w:szCs w:val="24"/>
              </w:rPr>
              <w:t>«Потягивание кошечки»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Pr="0099137F" w:rsidRDefault="0099137F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D4" w:rsidRPr="0099137F" w:rsidRDefault="0099137F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137F" w:rsidRPr="0099137F" w:rsidTr="000671A6">
        <w:trPr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03" w:rsidRPr="0099137F" w:rsidRDefault="008361D4" w:rsidP="002A0703">
            <w:pPr>
              <w:spacing w:before="60" w:after="60" w:line="360" w:lineRule="auto"/>
              <w:jc w:val="both"/>
              <w:rPr>
                <w:b/>
                <w:sz w:val="24"/>
                <w:szCs w:val="24"/>
              </w:rPr>
            </w:pPr>
            <w:r w:rsidRPr="009913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03" w:rsidRPr="0099137F" w:rsidRDefault="004178D9" w:rsidP="004178D9">
            <w:pPr>
              <w:spacing w:before="60" w:after="6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логической задачей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03" w:rsidRPr="0099137F" w:rsidRDefault="004178D9" w:rsidP="002A07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178D9">
              <w:rPr>
                <w:b/>
                <w:sz w:val="24"/>
                <w:szCs w:val="24"/>
              </w:rPr>
              <w:t>ЦОР:</w:t>
            </w:r>
            <w:r>
              <w:rPr>
                <w:sz w:val="24"/>
                <w:szCs w:val="24"/>
              </w:rPr>
              <w:t xml:space="preserve"> Интерактивное задание. Задача на переливание (№ </w:t>
            </w:r>
            <w:r w:rsidR="00353752">
              <w:rPr>
                <w:sz w:val="24"/>
                <w:szCs w:val="24"/>
              </w:rPr>
              <w:t>7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03" w:rsidRPr="0099137F" w:rsidRDefault="004178D9" w:rsidP="002A070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выполнить задание на развитие логического мышлени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03" w:rsidRPr="0099137F" w:rsidRDefault="004178D9" w:rsidP="002A070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ют с задачей на переливание </w:t>
            </w:r>
            <w:r w:rsidR="00FE614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парах</w:t>
            </w:r>
            <w:r w:rsidR="00FE6149">
              <w:rPr>
                <w:sz w:val="24"/>
                <w:szCs w:val="24"/>
              </w:rPr>
              <w:t>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03" w:rsidRPr="0099137F" w:rsidRDefault="00FE6149" w:rsidP="002A070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9137F" w:rsidRPr="0099137F" w:rsidTr="000671A6">
        <w:trPr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Pr="0099137F" w:rsidRDefault="00FE6149" w:rsidP="00E65263">
            <w:pPr>
              <w:spacing w:before="60" w:after="6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Pr="0099137F" w:rsidRDefault="00FE6149" w:rsidP="00E65263">
            <w:pPr>
              <w:spacing w:before="60" w:after="6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Pr="0099137F" w:rsidRDefault="008361D4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Pr="0099137F" w:rsidRDefault="00FE6149" w:rsidP="00FE61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ет задание на дом: №</w:t>
            </w:r>
            <w:r w:rsidR="00C648FB">
              <w:rPr>
                <w:sz w:val="24"/>
                <w:szCs w:val="24"/>
              </w:rPr>
              <w:t xml:space="preserve">2, 7, 30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Pr="0099137F" w:rsidRDefault="00FE6149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задания в дневни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D4" w:rsidRPr="0099137F" w:rsidRDefault="00FE6149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137F" w:rsidRPr="0099137F" w:rsidTr="000671A6">
        <w:trPr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Pr="0099137F" w:rsidRDefault="00FE6149" w:rsidP="00E65263">
            <w:pPr>
              <w:spacing w:before="60" w:after="6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Default="00FE6149" w:rsidP="00E65263">
            <w:pPr>
              <w:spacing w:before="60" w:after="6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ение итогов</w:t>
            </w:r>
          </w:p>
          <w:p w:rsidR="00FE6149" w:rsidRDefault="00FE6149" w:rsidP="00E65263">
            <w:pPr>
              <w:spacing w:before="60" w:after="60" w:line="360" w:lineRule="auto"/>
              <w:jc w:val="both"/>
              <w:rPr>
                <w:b/>
                <w:sz w:val="24"/>
                <w:szCs w:val="24"/>
              </w:rPr>
            </w:pPr>
          </w:p>
          <w:p w:rsidR="00FE6149" w:rsidRDefault="00FE6149" w:rsidP="00E65263">
            <w:pPr>
              <w:spacing w:before="60" w:after="60" w:line="360" w:lineRule="auto"/>
              <w:jc w:val="both"/>
              <w:rPr>
                <w:b/>
                <w:sz w:val="24"/>
                <w:szCs w:val="24"/>
              </w:rPr>
            </w:pPr>
          </w:p>
          <w:p w:rsidR="000671A6" w:rsidRDefault="000671A6" w:rsidP="00E65263">
            <w:pPr>
              <w:spacing w:before="60" w:after="60" w:line="360" w:lineRule="auto"/>
              <w:jc w:val="both"/>
              <w:rPr>
                <w:b/>
                <w:sz w:val="24"/>
                <w:szCs w:val="24"/>
              </w:rPr>
            </w:pPr>
          </w:p>
          <w:p w:rsidR="000671A6" w:rsidRDefault="000671A6" w:rsidP="00E65263">
            <w:pPr>
              <w:spacing w:before="60" w:after="60" w:line="360" w:lineRule="auto"/>
              <w:jc w:val="both"/>
              <w:rPr>
                <w:b/>
                <w:sz w:val="24"/>
                <w:szCs w:val="24"/>
              </w:rPr>
            </w:pPr>
          </w:p>
          <w:p w:rsidR="000671A6" w:rsidRDefault="000671A6" w:rsidP="00E65263">
            <w:pPr>
              <w:spacing w:before="60" w:after="60" w:line="360" w:lineRule="auto"/>
              <w:jc w:val="both"/>
              <w:rPr>
                <w:b/>
                <w:sz w:val="24"/>
                <w:szCs w:val="24"/>
              </w:rPr>
            </w:pPr>
          </w:p>
          <w:p w:rsidR="000671A6" w:rsidRDefault="000671A6" w:rsidP="00E65263">
            <w:pPr>
              <w:spacing w:before="60" w:after="60" w:line="360" w:lineRule="auto"/>
              <w:jc w:val="both"/>
              <w:rPr>
                <w:b/>
                <w:sz w:val="24"/>
                <w:szCs w:val="24"/>
              </w:rPr>
            </w:pPr>
          </w:p>
          <w:p w:rsidR="00FE6149" w:rsidRPr="0099137F" w:rsidRDefault="00FE6149" w:rsidP="00E65263">
            <w:pPr>
              <w:spacing w:before="60" w:after="6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флексия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Pr="0099137F" w:rsidRDefault="008361D4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Default="00FE6149" w:rsidP="00FE61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ет вопросы:</w:t>
            </w:r>
          </w:p>
          <w:p w:rsidR="000671A6" w:rsidRDefault="00FE6149" w:rsidP="00FE61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акими числами вы работали на уроке?</w:t>
            </w:r>
            <w:r w:rsidR="000671A6">
              <w:rPr>
                <w:sz w:val="24"/>
                <w:szCs w:val="24"/>
              </w:rPr>
              <w:t xml:space="preserve"> Для чего их применяют? Сколько и какие цифры вы знаете? </w:t>
            </w:r>
          </w:p>
          <w:p w:rsidR="000671A6" w:rsidRDefault="000671A6" w:rsidP="000671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ам понравилось на уроке? Какой ЭОР вам больше всего запомнился?</w:t>
            </w:r>
          </w:p>
          <w:p w:rsidR="000671A6" w:rsidRPr="0099137F" w:rsidRDefault="000671A6" w:rsidP="000671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ъявляет оценки за урок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4" w:rsidRPr="0099137F" w:rsidRDefault="00FE6149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</w:t>
            </w:r>
            <w:r w:rsidR="000671A6">
              <w:rPr>
                <w:sz w:val="24"/>
                <w:szCs w:val="24"/>
              </w:rPr>
              <w:t>, выставляют оценки в дневни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D4" w:rsidRPr="0099137F" w:rsidRDefault="000671A6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A0703" w:rsidRDefault="002A0703" w:rsidP="002A0703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</w:p>
    <w:p w:rsidR="002A0703" w:rsidRDefault="002A0703" w:rsidP="002A0703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</w:p>
    <w:p w:rsidR="000671A6" w:rsidRDefault="000671A6" w:rsidP="002A0703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</w:p>
    <w:p w:rsidR="000671A6" w:rsidRDefault="000671A6" w:rsidP="002A0703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</w:p>
    <w:p w:rsidR="000671A6" w:rsidRDefault="000671A6" w:rsidP="002A0703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</w:p>
    <w:p w:rsidR="000671A6" w:rsidRDefault="000671A6" w:rsidP="002A0703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</w:p>
    <w:p w:rsidR="000671A6" w:rsidRDefault="000671A6" w:rsidP="002A0703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</w:p>
    <w:p w:rsidR="000671A6" w:rsidRDefault="000671A6" w:rsidP="002A0703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</w:p>
    <w:p w:rsidR="000671A6" w:rsidRDefault="000671A6" w:rsidP="002A0703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</w:p>
    <w:p w:rsidR="000671A6" w:rsidRDefault="000671A6" w:rsidP="002A0703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</w:p>
    <w:p w:rsidR="000671A6" w:rsidRDefault="000671A6" w:rsidP="002A0703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</w:p>
    <w:p w:rsidR="000671A6" w:rsidRDefault="000671A6" w:rsidP="002A0703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</w:p>
    <w:p w:rsidR="000671A6" w:rsidRDefault="000671A6" w:rsidP="002A0703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</w:p>
    <w:p w:rsidR="000671A6" w:rsidRDefault="000671A6" w:rsidP="002A0703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</w:p>
    <w:p w:rsidR="000671A6" w:rsidRDefault="000671A6" w:rsidP="002A0703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</w:p>
    <w:p w:rsidR="000671A6" w:rsidRDefault="000671A6" w:rsidP="002A0703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</w:p>
    <w:p w:rsidR="000671A6" w:rsidRDefault="000671A6" w:rsidP="002A0703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</w:p>
    <w:p w:rsidR="002A0703" w:rsidRDefault="002A0703" w:rsidP="000D0B0C">
      <w:pPr>
        <w:tabs>
          <w:tab w:val="num" w:pos="1429"/>
        </w:tabs>
        <w:spacing w:line="360" w:lineRule="auto"/>
        <w:jc w:val="center"/>
      </w:pPr>
      <w:r w:rsidRPr="00EF5B1C">
        <w:lastRenderedPageBreak/>
        <w:t>Приложение к плану-конспекту урока</w:t>
      </w:r>
    </w:p>
    <w:p w:rsidR="002A0703" w:rsidRPr="000D0B0C" w:rsidRDefault="000D0B0C" w:rsidP="000D0B0C">
      <w:pPr>
        <w:spacing w:line="360" w:lineRule="auto"/>
        <w:ind w:firstLine="709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Натуральные числа</w:t>
      </w:r>
    </w:p>
    <w:p w:rsidR="002A0703" w:rsidRPr="00EF5B1C" w:rsidRDefault="002A0703" w:rsidP="002A0703">
      <w:pPr>
        <w:tabs>
          <w:tab w:val="num" w:pos="1429"/>
        </w:tabs>
        <w:spacing w:line="360" w:lineRule="auto"/>
        <w:jc w:val="both"/>
      </w:pPr>
    </w:p>
    <w:p w:rsidR="002A0703" w:rsidRDefault="002A0703" w:rsidP="002A0703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Таблица 2.</w:t>
      </w:r>
    </w:p>
    <w:p w:rsidR="002A0703" w:rsidRDefault="002A0703" w:rsidP="002A0703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  <w:r w:rsidRPr="00B22203">
        <w:rPr>
          <w:b/>
          <w:sz w:val="24"/>
        </w:rPr>
        <w:t xml:space="preserve">ПЕРЕЧЕНЬ </w:t>
      </w:r>
      <w:proofErr w:type="gramStart"/>
      <w:r w:rsidRPr="00B22203">
        <w:rPr>
          <w:b/>
          <w:sz w:val="24"/>
        </w:rPr>
        <w:t>ИСПОЛЬЗУЕМЫХ</w:t>
      </w:r>
      <w:proofErr w:type="gramEnd"/>
      <w:r w:rsidRPr="00B22203">
        <w:rPr>
          <w:b/>
          <w:sz w:val="24"/>
        </w:rPr>
        <w:t xml:space="preserve"> НА ДАННОМ УРОКЕ ЭОР</w:t>
      </w:r>
    </w:p>
    <w:tbl>
      <w:tblPr>
        <w:tblW w:w="9725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2463"/>
        <w:gridCol w:w="1134"/>
        <w:gridCol w:w="1984"/>
        <w:gridCol w:w="3686"/>
      </w:tblGrid>
      <w:tr w:rsidR="00ED4104" w:rsidRPr="00353752" w:rsidTr="00ED4104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03" w:rsidRPr="00353752" w:rsidRDefault="002A0703" w:rsidP="002A070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5375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03" w:rsidRPr="00353752" w:rsidRDefault="002A0703" w:rsidP="002A070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53752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2" w:rsidRDefault="002A0703" w:rsidP="002A070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53752">
              <w:rPr>
                <w:b/>
                <w:sz w:val="24"/>
                <w:szCs w:val="24"/>
              </w:rPr>
              <w:t>Тип,</w:t>
            </w:r>
          </w:p>
          <w:p w:rsidR="002A0703" w:rsidRPr="00353752" w:rsidRDefault="002A0703" w:rsidP="002A070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53752">
              <w:rPr>
                <w:b/>
                <w:sz w:val="24"/>
                <w:szCs w:val="24"/>
              </w:rPr>
              <w:t xml:space="preserve"> вид ресур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03" w:rsidRPr="00353752" w:rsidRDefault="002A0703" w:rsidP="002A070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53752"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 w:rsidRPr="00353752">
              <w:rPr>
                <w:i/>
                <w:sz w:val="24"/>
                <w:szCs w:val="24"/>
              </w:rPr>
              <w:t xml:space="preserve">(иллюстрация, презентация, </w:t>
            </w:r>
            <w:proofErr w:type="spellStart"/>
            <w:proofErr w:type="gramStart"/>
            <w:r w:rsidRPr="00353752">
              <w:rPr>
                <w:i/>
                <w:sz w:val="24"/>
                <w:szCs w:val="24"/>
              </w:rPr>
              <w:t>видеофрагмен</w:t>
            </w:r>
            <w:proofErr w:type="spellEnd"/>
            <w:r w:rsidR="006706B2">
              <w:rPr>
                <w:i/>
                <w:sz w:val="24"/>
                <w:szCs w:val="24"/>
              </w:rPr>
              <w:t xml:space="preserve"> </w:t>
            </w:r>
            <w:r w:rsidRPr="00353752">
              <w:rPr>
                <w:i/>
                <w:sz w:val="24"/>
                <w:szCs w:val="24"/>
              </w:rPr>
              <w:t>ты</w:t>
            </w:r>
            <w:proofErr w:type="gramEnd"/>
            <w:r w:rsidRPr="00353752">
              <w:rPr>
                <w:i/>
                <w:sz w:val="24"/>
                <w:szCs w:val="24"/>
              </w:rPr>
              <w:t>, тест, модель и т.д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03" w:rsidRPr="00353752" w:rsidRDefault="002A0703" w:rsidP="002A070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53752"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ED4104" w:rsidRPr="00353752" w:rsidTr="00ED4104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0671A6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53752">
              <w:rPr>
                <w:sz w:val="24"/>
                <w:szCs w:val="24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353752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53752">
              <w:rPr>
                <w:sz w:val="24"/>
                <w:szCs w:val="24"/>
              </w:rPr>
              <w:t>Сложение натуральных чисел столб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353752" w:rsidP="0035375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353752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4" w:rsidRPr="00ED4104" w:rsidRDefault="007E0E34" w:rsidP="00ED4104">
            <w:pPr>
              <w:rPr>
                <w:sz w:val="24"/>
                <w:szCs w:val="24"/>
              </w:rPr>
            </w:pPr>
            <w:hyperlink r:id="rId6" w:history="1">
              <w:r w:rsidR="00ED4104" w:rsidRPr="00ED4104">
                <w:rPr>
                  <w:rStyle w:val="a3"/>
                  <w:sz w:val="24"/>
                  <w:szCs w:val="24"/>
                </w:rPr>
                <w:t>http://fcior.edu.ru/card/12839/slozhenie-dvuh-naturalnyh-chisel-stolbikom-p2.html</w:t>
              </w:r>
            </w:hyperlink>
          </w:p>
          <w:p w:rsidR="000D0B0C" w:rsidRPr="00ED4104" w:rsidRDefault="000D0B0C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D4104" w:rsidRPr="00353752" w:rsidTr="00ED4104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0671A6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53752">
              <w:rPr>
                <w:sz w:val="24"/>
                <w:szCs w:val="24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353752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тание </w:t>
            </w:r>
            <w:r w:rsidRPr="00353752">
              <w:rPr>
                <w:sz w:val="24"/>
                <w:szCs w:val="24"/>
              </w:rPr>
              <w:t>натуральных чисел столб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353752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353752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4" w:rsidRPr="00ED4104" w:rsidRDefault="007E0E34" w:rsidP="00ED4104">
            <w:pPr>
              <w:rPr>
                <w:sz w:val="24"/>
                <w:szCs w:val="24"/>
              </w:rPr>
            </w:pPr>
            <w:hyperlink r:id="rId7" w:history="1">
              <w:r w:rsidR="00ED4104" w:rsidRPr="00ED4104">
                <w:rPr>
                  <w:rStyle w:val="a3"/>
                  <w:sz w:val="24"/>
                  <w:szCs w:val="24"/>
                </w:rPr>
                <w:t>http://fcior.edu.ru/card/4251/vychitanie-dvuh-naturalnyh-chisel-stolbikom-p2.html</w:t>
              </w:r>
            </w:hyperlink>
          </w:p>
          <w:p w:rsidR="000D0B0C" w:rsidRPr="00353752" w:rsidRDefault="000D0B0C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D4104" w:rsidRPr="00353752" w:rsidTr="00ED4104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0671A6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53752">
              <w:rPr>
                <w:sz w:val="24"/>
                <w:szCs w:val="24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353752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ножение </w:t>
            </w:r>
            <w:r w:rsidRPr="00353752">
              <w:rPr>
                <w:sz w:val="24"/>
                <w:szCs w:val="24"/>
              </w:rPr>
              <w:t>натуральных чисел столб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353752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353752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ED4104" w:rsidRDefault="007E0E34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8" w:history="1">
              <w:r w:rsidR="00ED4104" w:rsidRPr="00ED4104">
                <w:rPr>
                  <w:rStyle w:val="a3"/>
                  <w:sz w:val="24"/>
                  <w:szCs w:val="24"/>
                </w:rPr>
                <w:t>http://fcior.edu.ru/card/6429/umnozhenie-dvuh-naturalnyh-chisel-stolbikom-p2.html</w:t>
              </w:r>
            </w:hyperlink>
          </w:p>
        </w:tc>
      </w:tr>
      <w:tr w:rsidR="00ED4104" w:rsidRPr="00353752" w:rsidTr="00ED4104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0671A6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53752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353752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уральные числа и десятичная система счисл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353752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353752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мированный рол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4" w:rsidRPr="00ED4104" w:rsidRDefault="007E0E34" w:rsidP="00ED4104">
            <w:pPr>
              <w:rPr>
                <w:sz w:val="24"/>
                <w:szCs w:val="24"/>
              </w:rPr>
            </w:pPr>
            <w:hyperlink r:id="rId9" w:history="1">
              <w:r w:rsidR="00ED4104" w:rsidRPr="00ED4104">
                <w:rPr>
                  <w:rStyle w:val="a3"/>
                  <w:sz w:val="24"/>
                  <w:szCs w:val="24"/>
                </w:rPr>
                <w:t>http://fcior.edu.ru/card/10352/naturalnye-chisla-i-desyatichnaya-sistema-schisleniya-i1.html</w:t>
              </w:r>
            </w:hyperlink>
          </w:p>
          <w:p w:rsidR="000D0B0C" w:rsidRPr="00ED4104" w:rsidRDefault="000D0B0C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D4104" w:rsidRPr="00353752" w:rsidTr="00ED4104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0671A6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53752">
              <w:rPr>
                <w:sz w:val="24"/>
                <w:szCs w:val="24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353752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ED4104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ED4104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Э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4" w:rsidRPr="00ED4104" w:rsidRDefault="007E0E34" w:rsidP="00ED4104">
            <w:pPr>
              <w:rPr>
                <w:sz w:val="24"/>
                <w:szCs w:val="24"/>
              </w:rPr>
            </w:pPr>
            <w:hyperlink r:id="rId10" w:history="1">
              <w:r w:rsidR="00ED4104" w:rsidRPr="00ED4104">
                <w:rPr>
                  <w:rStyle w:val="a3"/>
                  <w:sz w:val="24"/>
                  <w:szCs w:val="24"/>
                </w:rPr>
                <w:t>http://fcior.edu.ru/card/9700/oboznachenie-naturalnyh-chisel-p1.html</w:t>
              </w:r>
            </w:hyperlink>
          </w:p>
          <w:p w:rsidR="000D0B0C" w:rsidRPr="00ED4104" w:rsidRDefault="000D0B0C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D4104" w:rsidRPr="00353752" w:rsidTr="00ED4104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353752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53752">
              <w:rPr>
                <w:sz w:val="24"/>
                <w:szCs w:val="24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353752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наибольшего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ED4104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ED4104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Э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F9" w:rsidRPr="007752F9" w:rsidRDefault="007E0E34" w:rsidP="007752F9">
            <w:pPr>
              <w:rPr>
                <w:sz w:val="24"/>
                <w:szCs w:val="24"/>
              </w:rPr>
            </w:pPr>
            <w:hyperlink r:id="rId11" w:history="1">
              <w:r w:rsidR="007752F9" w:rsidRPr="007752F9">
                <w:rPr>
                  <w:rStyle w:val="a3"/>
                  <w:sz w:val="24"/>
                  <w:szCs w:val="24"/>
                </w:rPr>
                <w:t>http://fcior.edu.ru/card/188/sostavlenie-naibolshego-chisla-p2.html</w:t>
              </w:r>
            </w:hyperlink>
          </w:p>
          <w:p w:rsidR="000D0B0C" w:rsidRPr="007752F9" w:rsidRDefault="000D0B0C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D4104" w:rsidRPr="00353752" w:rsidTr="00ED4104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353752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53752">
              <w:rPr>
                <w:sz w:val="24"/>
                <w:szCs w:val="24"/>
              </w:rPr>
              <w:t>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4" w:rsidRDefault="00353752" w:rsidP="00E65263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53752">
              <w:rPr>
                <w:bCs/>
                <w:color w:val="000000"/>
                <w:sz w:val="24"/>
                <w:szCs w:val="24"/>
              </w:rPr>
              <w:t xml:space="preserve">Задачи на переливание </w:t>
            </w:r>
          </w:p>
          <w:p w:rsidR="000D0B0C" w:rsidRPr="00353752" w:rsidRDefault="00353752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53752">
              <w:rPr>
                <w:bCs/>
                <w:color w:val="000000"/>
                <w:sz w:val="24"/>
                <w:szCs w:val="24"/>
              </w:rPr>
              <w:t>(N 1957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ED4104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353752" w:rsidRDefault="00ED4104" w:rsidP="00E652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мод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0C" w:rsidRPr="007752F9" w:rsidRDefault="007E0E34" w:rsidP="007752F9">
            <w:pPr>
              <w:rPr>
                <w:sz w:val="24"/>
                <w:szCs w:val="24"/>
              </w:rPr>
            </w:pPr>
            <w:hyperlink r:id="rId12" w:history="1">
              <w:r w:rsidR="007752F9" w:rsidRPr="007752F9">
                <w:rPr>
                  <w:rStyle w:val="a3"/>
                  <w:sz w:val="24"/>
                  <w:szCs w:val="24"/>
                </w:rPr>
                <w:t>http://school-collection.edu.ru/catalog/res/bb763f24-71fc-408f-8556-4905e6ce0180/?from=a1a47299-4962-459e-9cac-b48c23159c3a&amp;interface=pupil&amp;class=47&amp;subject=16</w:t>
              </w:r>
            </w:hyperlink>
          </w:p>
        </w:tc>
      </w:tr>
    </w:tbl>
    <w:p w:rsidR="002A0703" w:rsidRDefault="002A0703" w:rsidP="002A0703">
      <w:pPr>
        <w:spacing w:line="360" w:lineRule="auto"/>
        <w:jc w:val="both"/>
        <w:rPr>
          <w:sz w:val="24"/>
        </w:rPr>
      </w:pPr>
    </w:p>
    <w:p w:rsidR="0076292F" w:rsidRDefault="0076292F" w:rsidP="002A0703">
      <w:pPr>
        <w:spacing w:line="360" w:lineRule="auto"/>
        <w:jc w:val="both"/>
      </w:pPr>
    </w:p>
    <w:sectPr w:rsidR="0076292F" w:rsidSect="002A0703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A0703"/>
    <w:rsid w:val="00006618"/>
    <w:rsid w:val="00015200"/>
    <w:rsid w:val="000671A6"/>
    <w:rsid w:val="000D0B0C"/>
    <w:rsid w:val="00232E2C"/>
    <w:rsid w:val="002A0703"/>
    <w:rsid w:val="002B7079"/>
    <w:rsid w:val="00353752"/>
    <w:rsid w:val="003E3699"/>
    <w:rsid w:val="004178D9"/>
    <w:rsid w:val="00430C37"/>
    <w:rsid w:val="00440984"/>
    <w:rsid w:val="00443172"/>
    <w:rsid w:val="006706B2"/>
    <w:rsid w:val="0076292F"/>
    <w:rsid w:val="007752F9"/>
    <w:rsid w:val="007B676E"/>
    <w:rsid w:val="007E0E34"/>
    <w:rsid w:val="00815FA1"/>
    <w:rsid w:val="008361D4"/>
    <w:rsid w:val="008445E7"/>
    <w:rsid w:val="00982715"/>
    <w:rsid w:val="0099137F"/>
    <w:rsid w:val="009C6EB0"/>
    <w:rsid w:val="00A63898"/>
    <w:rsid w:val="00C648FB"/>
    <w:rsid w:val="00ED4104"/>
    <w:rsid w:val="00F011AB"/>
    <w:rsid w:val="00F74360"/>
    <w:rsid w:val="00FC5075"/>
    <w:rsid w:val="00FE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03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41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D41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rd/6429/umnozhenie-dvuh-naturalnyh-chisel-stolbikom-p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/card/4251/vychitanie-dvuh-naturalnyh-chisel-stolbikom-p2.html" TargetMode="External"/><Relationship Id="rId12" Type="http://schemas.openxmlformats.org/officeDocument/2006/relationships/hyperlink" Target="http://school-collection.edu.ru/catalog/res/bb763f24-71fc-408f-8556-4905e6ce0180/?from=a1a47299-4962-459e-9cac-b48c23159c3a&amp;interface=pupil&amp;class=47&amp;subject=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card/12839/slozhenie-dvuh-naturalnyh-chisel-stolbikom-p2.html" TargetMode="External"/><Relationship Id="rId11" Type="http://schemas.openxmlformats.org/officeDocument/2006/relationships/hyperlink" Target="http://fcior.edu.ru/card/188/sostavlenie-naibolshego-chisla-p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cior.edu.ru/card/9700/oboznachenie-naturalnyh-chisel-p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card/10352/naturalnye-chisla-i-desyatichnaya-sistema-schisleniya-i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0DF0-C604-427D-A3AA-89B2A27B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2-05-07T18:56:00Z</dcterms:created>
  <dcterms:modified xsi:type="dcterms:W3CDTF">2013-11-16T15:04:00Z</dcterms:modified>
</cp:coreProperties>
</file>